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4762" w14:textId="731A0B42" w:rsidR="008B247D" w:rsidRPr="00240F6B" w:rsidRDefault="00F8344E" w:rsidP="0024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40F6B" w:rsidRPr="00240F6B">
        <w:rPr>
          <w:rFonts w:ascii="Times New Roman" w:hAnsi="Times New Roman" w:cs="Times New Roman"/>
        </w:rPr>
        <w:t>ИСТЕРСТВО ПРИРОДНЫХ РЕСУРСОВ И ЭКОЛОГИИ РОССИЙСКОЙ ФЕДЕРАЦИИ</w:t>
      </w:r>
      <w:r w:rsidR="00240F6B" w:rsidRPr="00240F6B">
        <w:rPr>
          <w:rFonts w:ascii="Times New Roman" w:hAnsi="Times New Roman" w:cs="Times New Roman"/>
        </w:rPr>
        <w:br/>
      </w:r>
      <w:r w:rsidR="00240F6B" w:rsidRPr="00240F6B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</w:t>
      </w:r>
      <w:r w:rsidR="00240F6B" w:rsidRPr="00240F6B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ЫЙ ПРИРОДНЫЙ ЗАПОВЕДНИК «НОРСКИЙ»</w:t>
      </w:r>
    </w:p>
    <w:p w14:paraId="346C4B6B" w14:textId="39961832" w:rsidR="00240F6B" w:rsidRPr="00240F6B" w:rsidRDefault="00240F6B">
      <w:pPr>
        <w:rPr>
          <w:rFonts w:ascii="Times New Roman" w:hAnsi="Times New Roman" w:cs="Times New Roman"/>
        </w:rPr>
      </w:pPr>
    </w:p>
    <w:p w14:paraId="4E2B0536" w14:textId="7FC1FCFF" w:rsidR="00240F6B" w:rsidRDefault="00240F6B" w:rsidP="00240F6B">
      <w:pPr>
        <w:jc w:val="center"/>
        <w:rPr>
          <w:rFonts w:ascii="Times New Roman" w:hAnsi="Times New Roman" w:cs="Times New Roman"/>
        </w:rPr>
      </w:pPr>
      <w:r w:rsidRPr="00240F6B">
        <w:rPr>
          <w:rFonts w:ascii="Times New Roman" w:hAnsi="Times New Roman" w:cs="Times New Roman"/>
          <w:b/>
          <w:bCs/>
        </w:rPr>
        <w:t>ПРИКАЗ</w:t>
      </w:r>
      <w:r w:rsidRPr="00240F6B">
        <w:rPr>
          <w:rFonts w:ascii="Times New Roman" w:hAnsi="Times New Roman" w:cs="Times New Roman"/>
        </w:rPr>
        <w:br/>
      </w:r>
      <w:r w:rsidR="005C0E3F">
        <w:rPr>
          <w:rFonts w:ascii="Times New Roman" w:hAnsi="Times New Roman" w:cs="Times New Roman"/>
        </w:rPr>
        <w:t>31</w:t>
      </w:r>
      <w:r w:rsidRPr="00240F6B">
        <w:rPr>
          <w:rFonts w:ascii="Times New Roman" w:hAnsi="Times New Roman" w:cs="Times New Roman"/>
        </w:rPr>
        <w:t>.0</w:t>
      </w:r>
      <w:r w:rsidR="00DD63DF">
        <w:rPr>
          <w:rFonts w:ascii="Times New Roman" w:hAnsi="Times New Roman" w:cs="Times New Roman"/>
        </w:rPr>
        <w:t>5</w:t>
      </w:r>
      <w:r w:rsidRPr="00240F6B">
        <w:rPr>
          <w:rFonts w:ascii="Times New Roman" w:hAnsi="Times New Roman" w:cs="Times New Roman"/>
        </w:rPr>
        <w:t>.2021 г.                                                                                                                                       №____</w:t>
      </w:r>
    </w:p>
    <w:p w14:paraId="1F748F4A" w14:textId="73232927" w:rsidR="00240F6B" w:rsidRDefault="00240F6B" w:rsidP="0024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613E" wp14:editId="484BFB05">
                <wp:simplePos x="0" y="0"/>
                <wp:positionH relativeFrom="margin">
                  <wp:posOffset>-99060</wp:posOffset>
                </wp:positionH>
                <wp:positionV relativeFrom="paragraph">
                  <wp:posOffset>217805</wp:posOffset>
                </wp:positionV>
                <wp:extent cx="2531110" cy="752475"/>
                <wp:effectExtent l="0" t="0" r="254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9B390" w14:textId="3CB39AF2" w:rsidR="0054536D" w:rsidRDefault="0054536D" w:rsidP="00240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40F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итогам </w:t>
                            </w:r>
                            <w:bookmarkStart w:id="0" w:name="_Hlk67301334"/>
                            <w:bookmarkStart w:id="1" w:name="_Hlk67301335"/>
                            <w:bookmarkStart w:id="2" w:name="_Hlk67301336"/>
                            <w:bookmarkStart w:id="3" w:name="_Hlk67301337"/>
                            <w:r w:rsidR="007107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ворческих конкур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рамках </w:t>
                            </w:r>
                            <w:r w:rsidR="00A242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дунар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кции «</w:t>
                            </w:r>
                            <w:r w:rsidR="00A242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рш парков - 20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54996351" w14:textId="37A1F627" w:rsidR="0054536D" w:rsidRPr="00240F6B" w:rsidRDefault="0054536D" w:rsidP="00240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613E" id="Прямоугольник 1" o:spid="_x0000_s1026" style="position:absolute;left:0;text-align:left;margin-left:-7.8pt;margin-top:17.15pt;width:199.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" fillcolor="white [3201]" stroked="f" strokeweight="1pt">
                <v:textbox>
                  <w:txbxContent>
                    <w:p w14:paraId="7F69B390" w14:textId="3CB39AF2" w:rsidR="0054536D" w:rsidRDefault="0054536D" w:rsidP="00240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40F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итогам </w:t>
                      </w:r>
                      <w:bookmarkStart w:id="4" w:name="_Hlk67301334"/>
                      <w:bookmarkStart w:id="5" w:name="_Hlk67301335"/>
                      <w:bookmarkStart w:id="6" w:name="_Hlk67301336"/>
                      <w:bookmarkStart w:id="7" w:name="_Hlk67301337"/>
                      <w:r w:rsidR="007107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ворческих конкурс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рамках </w:t>
                      </w:r>
                      <w:r w:rsidR="00A242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дународн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кции «</w:t>
                      </w:r>
                      <w:r w:rsidR="00A242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рш парков - 202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54996351" w14:textId="37A1F627" w:rsidR="0054536D" w:rsidRPr="00240F6B" w:rsidRDefault="0054536D" w:rsidP="00240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п. Февральск</w:t>
      </w:r>
    </w:p>
    <w:p w14:paraId="49535F1B" w14:textId="5509C6F9" w:rsidR="00240F6B" w:rsidRDefault="00240F6B" w:rsidP="00240F6B">
      <w:pPr>
        <w:rPr>
          <w:rFonts w:ascii="Times New Roman" w:hAnsi="Times New Roman" w:cs="Times New Roman"/>
        </w:rPr>
      </w:pPr>
    </w:p>
    <w:p w14:paraId="2343DCF0" w14:textId="04DBBA50" w:rsidR="00240F6B" w:rsidRDefault="00240F6B" w:rsidP="00240F6B">
      <w:pPr>
        <w:rPr>
          <w:rFonts w:ascii="Times New Roman" w:hAnsi="Times New Roman" w:cs="Times New Roman"/>
        </w:rPr>
      </w:pPr>
    </w:p>
    <w:p w14:paraId="54C8EACC" w14:textId="77777777" w:rsidR="00710714" w:rsidRDefault="00710714" w:rsidP="00A242A4">
      <w:pPr>
        <w:rPr>
          <w:rFonts w:ascii="Times New Roman" w:hAnsi="Times New Roman" w:cs="Times New Roman"/>
          <w:sz w:val="24"/>
          <w:szCs w:val="24"/>
        </w:rPr>
      </w:pPr>
    </w:p>
    <w:p w14:paraId="778293FA" w14:textId="675EDC6B" w:rsidR="00240F6B" w:rsidRDefault="00A242A4" w:rsidP="00297DD5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8" w:name="_Hlk67301417"/>
      <w:r w:rsidRPr="00A242A4">
        <w:rPr>
          <w:rFonts w:ascii="Times New Roman" w:hAnsi="Times New Roman" w:cs="Times New Roman"/>
          <w:sz w:val="24"/>
          <w:szCs w:val="24"/>
        </w:rPr>
        <w:t>По итогам проведенных творческих конкурсов в рамках международной акции «Марш парков - 2021»</w:t>
      </w:r>
    </w:p>
    <w:bookmarkEnd w:id="8"/>
    <w:p w14:paraId="24BA47B9" w14:textId="20A6316F" w:rsidR="00240F6B" w:rsidRDefault="00240F6B" w:rsidP="00240F6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22C328CC" w14:textId="55DF2684" w:rsidR="0098230B" w:rsidRDefault="0098230B" w:rsidP="00982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30B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r w:rsidR="00C85F95" w:rsidRPr="00240F6B">
        <w:rPr>
          <w:rFonts w:ascii="Times New Roman" w:hAnsi="Times New Roman" w:cs="Times New Roman"/>
          <w:sz w:val="24"/>
          <w:szCs w:val="24"/>
        </w:rPr>
        <w:t>проведенн</w:t>
      </w:r>
      <w:r w:rsidR="00A242A4">
        <w:rPr>
          <w:rFonts w:ascii="Times New Roman" w:hAnsi="Times New Roman" w:cs="Times New Roman"/>
          <w:sz w:val="24"/>
          <w:szCs w:val="24"/>
        </w:rPr>
        <w:t>ых</w:t>
      </w:r>
      <w:r w:rsidR="00C85F95" w:rsidRPr="00240F6B">
        <w:rPr>
          <w:rFonts w:ascii="Times New Roman" w:hAnsi="Times New Roman" w:cs="Times New Roman"/>
          <w:sz w:val="24"/>
          <w:szCs w:val="24"/>
        </w:rPr>
        <w:t xml:space="preserve"> </w:t>
      </w:r>
      <w:r w:rsidR="00A242A4" w:rsidRPr="00A242A4">
        <w:rPr>
          <w:rFonts w:ascii="Times New Roman" w:hAnsi="Times New Roman" w:cs="Times New Roman"/>
          <w:sz w:val="24"/>
          <w:szCs w:val="24"/>
        </w:rPr>
        <w:t>межрайонных художественных и творческих конкурсов в рамках международной акции «Марш парков - 2021»</w:t>
      </w:r>
      <w:r w:rsidR="00A24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1F572B">
        <w:rPr>
          <w:rFonts w:ascii="Times New Roman" w:hAnsi="Times New Roman" w:cs="Times New Roman"/>
          <w:sz w:val="24"/>
          <w:szCs w:val="24"/>
        </w:rPr>
        <w:t xml:space="preserve"> на </w:t>
      </w:r>
      <w:r w:rsidR="00B74777">
        <w:rPr>
          <w:rFonts w:ascii="Times New Roman" w:hAnsi="Times New Roman" w:cs="Times New Roman"/>
          <w:sz w:val="24"/>
          <w:szCs w:val="24"/>
        </w:rPr>
        <w:t>2</w:t>
      </w:r>
      <w:r w:rsidR="001F572B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7D71B7" w14:textId="21EC5C02" w:rsidR="0098230B" w:rsidRDefault="0098230B" w:rsidP="00982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ить победителей конкур</w:t>
      </w:r>
      <w:r w:rsidR="0054536D">
        <w:rPr>
          <w:rFonts w:ascii="Times New Roman" w:hAnsi="Times New Roman" w:cs="Times New Roman"/>
          <w:sz w:val="24"/>
          <w:szCs w:val="24"/>
        </w:rPr>
        <w:t xml:space="preserve">сов </w:t>
      </w:r>
      <w:r>
        <w:rPr>
          <w:rFonts w:ascii="Times New Roman" w:hAnsi="Times New Roman" w:cs="Times New Roman"/>
          <w:sz w:val="24"/>
          <w:szCs w:val="24"/>
        </w:rPr>
        <w:t>дипломами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 w:rsidR="0032242E">
        <w:rPr>
          <w:rFonts w:ascii="Times New Roman" w:hAnsi="Times New Roman" w:cs="Times New Roman"/>
          <w:sz w:val="24"/>
          <w:szCs w:val="24"/>
        </w:rPr>
        <w:t>и сувенирной продукцией</w:t>
      </w:r>
      <w:r w:rsidR="00D105DB">
        <w:rPr>
          <w:rFonts w:ascii="Times New Roman" w:hAnsi="Times New Roman" w:cs="Times New Roman"/>
          <w:sz w:val="24"/>
          <w:szCs w:val="24"/>
        </w:rPr>
        <w:t>.</w:t>
      </w:r>
    </w:p>
    <w:p w14:paraId="2E644726" w14:textId="05DE5AAE" w:rsidR="00D105DB" w:rsidRPr="00D105DB" w:rsidRDefault="001B7CE6" w:rsidP="00D10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05DB">
        <w:rPr>
          <w:rFonts w:ascii="Times New Roman" w:hAnsi="Times New Roman" w:cs="Times New Roman"/>
          <w:sz w:val="24"/>
          <w:szCs w:val="24"/>
        </w:rPr>
        <w:t>Контроль за</w:t>
      </w:r>
      <w:r w:rsidR="0098230B" w:rsidRPr="00D105DB">
        <w:rPr>
          <w:rFonts w:ascii="Times New Roman" w:hAnsi="Times New Roman" w:cs="Times New Roman"/>
          <w:sz w:val="24"/>
          <w:szCs w:val="24"/>
        </w:rPr>
        <w:t xml:space="preserve"> </w:t>
      </w:r>
      <w:r w:rsidRPr="00D105DB">
        <w:rPr>
          <w:rFonts w:ascii="Times New Roman" w:hAnsi="Times New Roman" w:cs="Times New Roman"/>
          <w:sz w:val="24"/>
          <w:szCs w:val="24"/>
        </w:rPr>
        <w:t>выполнением настоящего приказа возложить на методиста по экологическому просвещению Т.А. Крикунову.</w:t>
      </w:r>
      <w:r w:rsidR="00D105DB" w:rsidRPr="00D105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84ADD" w14:textId="231CFAC3" w:rsidR="00D105DB" w:rsidRDefault="00D105DB" w:rsidP="00D105D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до 0</w:t>
      </w:r>
      <w:r w:rsidR="0032242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6.2021 г.</w:t>
      </w:r>
    </w:p>
    <w:p w14:paraId="4E14596E" w14:textId="30DCDD6C" w:rsidR="0098230B" w:rsidRPr="00D105DB" w:rsidRDefault="0098230B" w:rsidP="00D105DB">
      <w:pPr>
        <w:rPr>
          <w:rFonts w:ascii="Times New Roman" w:hAnsi="Times New Roman" w:cs="Times New Roman"/>
          <w:sz w:val="24"/>
          <w:szCs w:val="24"/>
        </w:rPr>
      </w:pPr>
    </w:p>
    <w:p w14:paraId="235B3AE6" w14:textId="57AECADF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67A9B622" w14:textId="74BD307B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18F9E1BC" w14:textId="4555B74C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0465BBD3" w14:textId="77777777" w:rsidR="001B7CE6" w:rsidRP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3B57C3F" w14:textId="750C2930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Т.Н. Мудрак</w:t>
      </w:r>
    </w:p>
    <w:p w14:paraId="6E950C72" w14:textId="670B74E9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D910675" w14:textId="1511EB35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</w:t>
      </w:r>
    </w:p>
    <w:p w14:paraId="6B78FEA2" w14:textId="15194279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по </w:t>
      </w:r>
    </w:p>
    <w:p w14:paraId="0517E517" w14:textId="7EEDC036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му </w:t>
      </w:r>
    </w:p>
    <w:p w14:paraId="01F3DC05" w14:textId="736765A9" w:rsidR="001B7CE6" w:rsidRP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ю                                                                                                        Т.А. Крикунова</w:t>
      </w:r>
    </w:p>
    <w:p w14:paraId="7C872F94" w14:textId="4DE33FA1" w:rsidR="00240F6B" w:rsidRDefault="00240F6B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20CE340" w14:textId="6376C6F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EBC0530" w14:textId="2DF949A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F8B8221" w14:textId="6ED88978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41EB051" w14:textId="77777777" w:rsidR="0032242E" w:rsidRDefault="0032242E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A04426D" w14:textId="70753187" w:rsidR="001B7CE6" w:rsidRDefault="001B7CE6" w:rsidP="00844C46">
      <w:pPr>
        <w:rPr>
          <w:rFonts w:ascii="Times New Roman" w:hAnsi="Times New Roman" w:cs="Times New Roman"/>
          <w:sz w:val="24"/>
          <w:szCs w:val="24"/>
        </w:rPr>
      </w:pPr>
    </w:p>
    <w:p w14:paraId="5AF9F164" w14:textId="1FDD635C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B399266" w14:textId="1DBDC834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14B63940" w14:textId="36680C18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ФГБУ «Государственный</w:t>
      </w:r>
    </w:p>
    <w:p w14:paraId="50A4BB4D" w14:textId="36754C46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Заповедник «Норский»</w:t>
      </w:r>
    </w:p>
    <w:p w14:paraId="4CFBEC00" w14:textId="61A68266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От </w:t>
      </w:r>
      <w:r w:rsidR="005C0E3F">
        <w:rPr>
          <w:rFonts w:ascii="Times New Roman" w:hAnsi="Times New Roman" w:cs="Times New Roman"/>
          <w:sz w:val="24"/>
          <w:szCs w:val="24"/>
        </w:rPr>
        <w:t>31</w:t>
      </w:r>
      <w:r w:rsidRPr="00334B8A">
        <w:rPr>
          <w:rFonts w:ascii="Times New Roman" w:hAnsi="Times New Roman" w:cs="Times New Roman"/>
          <w:sz w:val="24"/>
          <w:szCs w:val="24"/>
        </w:rPr>
        <w:t>.0</w:t>
      </w:r>
      <w:r w:rsidR="00D105DB">
        <w:rPr>
          <w:rFonts w:ascii="Times New Roman" w:hAnsi="Times New Roman" w:cs="Times New Roman"/>
          <w:sz w:val="24"/>
          <w:szCs w:val="24"/>
        </w:rPr>
        <w:t>5</w:t>
      </w:r>
      <w:r w:rsidRPr="00334B8A">
        <w:rPr>
          <w:rFonts w:ascii="Times New Roman" w:hAnsi="Times New Roman" w:cs="Times New Roman"/>
          <w:sz w:val="24"/>
          <w:szCs w:val="24"/>
        </w:rPr>
        <w:t>.2021 г. № ____</w:t>
      </w:r>
    </w:p>
    <w:p w14:paraId="3E3C8E31" w14:textId="6F23E592" w:rsidR="001B7CE6" w:rsidRPr="00334B8A" w:rsidRDefault="001B7CE6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73082272"/>
      <w:r w:rsidRPr="00334B8A">
        <w:rPr>
          <w:rFonts w:ascii="Times New Roman" w:hAnsi="Times New Roman" w:cs="Times New Roman"/>
          <w:sz w:val="24"/>
          <w:szCs w:val="24"/>
        </w:rPr>
        <w:t>ИТОГИ</w:t>
      </w:r>
    </w:p>
    <w:p w14:paraId="65E15EA4" w14:textId="2F196687" w:rsidR="00D105DB" w:rsidRPr="000A72F0" w:rsidRDefault="00D105DB" w:rsidP="00D105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2F0">
        <w:rPr>
          <w:rFonts w:ascii="Times New Roman" w:hAnsi="Times New Roman" w:cs="Times New Roman"/>
          <w:sz w:val="24"/>
          <w:szCs w:val="24"/>
        </w:rPr>
        <w:t>Итоги проведенных межрайонных художественных и творческих конкурсов в рамках международной акции «Марш парков - 2021»</w:t>
      </w:r>
    </w:p>
    <w:p w14:paraId="42260A21" w14:textId="34FCA32E" w:rsidR="0054536D" w:rsidRPr="000A72F0" w:rsidRDefault="00D105DB" w:rsidP="001B7CE6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72F0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Конкурс эссе </w:t>
      </w:r>
      <w:r w:rsidRPr="000A72F0">
        <w:rPr>
          <w:rFonts w:ascii="Times New Roman" w:hAnsi="Times New Roman" w:cs="Times New Roman"/>
          <w:bCs/>
          <w:sz w:val="24"/>
          <w:szCs w:val="24"/>
        </w:rPr>
        <w:t>«Норский заповедник глазами его обитателей»</w:t>
      </w:r>
    </w:p>
    <w:p w14:paraId="6605D979" w14:textId="0974E495" w:rsidR="00572AC2" w:rsidRPr="00334B8A" w:rsidRDefault="00572AC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85" w:type="dxa"/>
        <w:tblLook w:val="04A0" w:firstRow="1" w:lastRow="0" w:firstColumn="1" w:lastColumn="0" w:noHBand="0" w:noVBand="1"/>
      </w:tblPr>
      <w:tblGrid>
        <w:gridCol w:w="1430"/>
        <w:gridCol w:w="2178"/>
        <w:gridCol w:w="2004"/>
        <w:gridCol w:w="2049"/>
        <w:gridCol w:w="1824"/>
      </w:tblGrid>
      <w:tr w:rsidR="00D105DB" w14:paraId="6E5389AF" w14:textId="77777777" w:rsidTr="0032242E">
        <w:tc>
          <w:tcPr>
            <w:tcW w:w="1430" w:type="dxa"/>
          </w:tcPr>
          <w:p w14:paraId="5D049FED" w14:textId="3C7D34CE" w:rsidR="00D105DB" w:rsidRDefault="00D105DB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72850564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2242E">
              <w:rPr>
                <w:rFonts w:ascii="Times New Roman" w:hAnsi="Times New Roman" w:cs="Times New Roman"/>
                <w:sz w:val="24"/>
                <w:szCs w:val="24"/>
              </w:rPr>
              <w:t xml:space="preserve"> / номинация </w:t>
            </w:r>
          </w:p>
        </w:tc>
        <w:tc>
          <w:tcPr>
            <w:tcW w:w="2178" w:type="dxa"/>
          </w:tcPr>
          <w:p w14:paraId="5DA68551" w14:textId="566789E0" w:rsidR="00D105DB" w:rsidRDefault="00D105DB" w:rsidP="001B7CE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Имя и фамилия автора</w:t>
            </w:r>
            <w:r w:rsidR="00E02258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второв</w:t>
            </w:r>
            <w:r w:rsidR="00E02258">
              <w:rPr>
                <w:rFonts w:ascii="Times New Roman" w:hAnsi="Times New Roman" w:cs="Times New Roman"/>
                <w:sz w:val="24"/>
                <w:szCs w:val="26"/>
              </w:rPr>
              <w:t>) /</w:t>
            </w:r>
          </w:p>
          <w:p w14:paraId="157836F8" w14:textId="58555528" w:rsidR="00D105DB" w:rsidRDefault="00D105DB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Возраст</w:t>
            </w:r>
          </w:p>
        </w:tc>
        <w:tc>
          <w:tcPr>
            <w:tcW w:w="2004" w:type="dxa"/>
          </w:tcPr>
          <w:p w14:paraId="3FE182D6" w14:textId="6E109B10" w:rsidR="00D105DB" w:rsidRDefault="00D105DB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звание работы (при наличии)</w:t>
            </w:r>
          </w:p>
        </w:tc>
        <w:tc>
          <w:tcPr>
            <w:tcW w:w="2049" w:type="dxa"/>
          </w:tcPr>
          <w:p w14:paraId="28C0F298" w14:textId="77777777" w:rsidR="00D105DB" w:rsidRDefault="00D105DB" w:rsidP="001B7CE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для дошкольников, школьников, студентов) /</w:t>
            </w:r>
          </w:p>
          <w:p w14:paraId="4965352B" w14:textId="14E89243" w:rsidR="00D105DB" w:rsidRDefault="00D105DB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селенный пункт</w:t>
            </w:r>
          </w:p>
        </w:tc>
        <w:tc>
          <w:tcPr>
            <w:tcW w:w="1824" w:type="dxa"/>
          </w:tcPr>
          <w:p w14:paraId="4AB57BE7" w14:textId="6BBD5A0D" w:rsidR="00D105DB" w:rsidRDefault="00D105DB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нтактные данные</w:t>
            </w:r>
          </w:p>
        </w:tc>
      </w:tr>
      <w:tr w:rsidR="0032242E" w14:paraId="6F62B822" w14:textId="77777777" w:rsidTr="0032242E">
        <w:tc>
          <w:tcPr>
            <w:tcW w:w="1430" w:type="dxa"/>
            <w:vMerge w:val="restart"/>
          </w:tcPr>
          <w:p w14:paraId="0E1ED810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8D2B6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DC682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74E32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26B31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4E14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87E0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ED19" w14:textId="28A8FE95" w:rsidR="0032242E" w:rsidRDefault="005C0E3F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32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7B60B27A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Владислав</w:t>
            </w:r>
          </w:p>
          <w:p w14:paraId="4AF5888F" w14:textId="4165D1EA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004" w:type="dxa"/>
          </w:tcPr>
          <w:p w14:paraId="4884C3CB" w14:textId="0A2AE5DA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живётся зайцу – беляку в Норском заповеднике»</w:t>
            </w:r>
          </w:p>
        </w:tc>
        <w:tc>
          <w:tcPr>
            <w:tcW w:w="2049" w:type="dxa"/>
          </w:tcPr>
          <w:p w14:paraId="4F637AB0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Февральская СОШ» /</w:t>
            </w:r>
          </w:p>
          <w:p w14:paraId="28582787" w14:textId="1F4FA006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Февральск</w:t>
            </w:r>
          </w:p>
        </w:tc>
        <w:tc>
          <w:tcPr>
            <w:tcW w:w="1824" w:type="dxa"/>
          </w:tcPr>
          <w:p w14:paraId="58F12548" w14:textId="04D55612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170814</w:t>
            </w:r>
          </w:p>
        </w:tc>
      </w:tr>
      <w:tr w:rsidR="0032242E" w14:paraId="62A86C29" w14:textId="77777777" w:rsidTr="0032242E">
        <w:tc>
          <w:tcPr>
            <w:tcW w:w="1430" w:type="dxa"/>
            <w:vMerge/>
          </w:tcPr>
          <w:p w14:paraId="393ED308" w14:textId="625C07CE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552B01EF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 Ярослав /</w:t>
            </w:r>
          </w:p>
          <w:p w14:paraId="66B75D08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A32BC4A" w14:textId="6FAD4EDD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ма – Килина Ирина Константиновна)</w:t>
            </w:r>
          </w:p>
        </w:tc>
        <w:tc>
          <w:tcPr>
            <w:tcW w:w="2004" w:type="dxa"/>
          </w:tcPr>
          <w:p w14:paraId="476E2951" w14:textId="4488B43F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дальневосточных аистов»</w:t>
            </w:r>
          </w:p>
        </w:tc>
        <w:tc>
          <w:tcPr>
            <w:tcW w:w="2049" w:type="dxa"/>
          </w:tcPr>
          <w:p w14:paraId="6833D85F" w14:textId="3729C0FF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етский сад №4 г. Благовещенска «Фантазия»</w:t>
            </w:r>
          </w:p>
        </w:tc>
        <w:tc>
          <w:tcPr>
            <w:tcW w:w="1824" w:type="dxa"/>
          </w:tcPr>
          <w:p w14:paraId="282CF6ED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3961154</w:t>
            </w:r>
          </w:p>
          <w:p w14:paraId="2800AD73" w14:textId="27A28AF0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улаева Светлана Александровна </w:t>
            </w:r>
          </w:p>
        </w:tc>
      </w:tr>
      <w:tr w:rsidR="0032242E" w14:paraId="24D96EA8" w14:textId="77777777" w:rsidTr="0032242E">
        <w:tc>
          <w:tcPr>
            <w:tcW w:w="1430" w:type="dxa"/>
            <w:vMerge/>
          </w:tcPr>
          <w:p w14:paraId="724A5781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</w:tcPr>
          <w:p w14:paraId="0D1CFF0B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ранова Гульнара Шайхылдамановна /</w:t>
            </w:r>
          </w:p>
          <w:p w14:paraId="290BDE4F" w14:textId="2A771DC4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2004" w:type="dxa"/>
          </w:tcPr>
          <w:p w14:paraId="475C4CA6" w14:textId="1580CD45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другу»</w:t>
            </w:r>
          </w:p>
        </w:tc>
        <w:tc>
          <w:tcPr>
            <w:tcW w:w="2049" w:type="dxa"/>
            <w:vMerge w:val="restart"/>
          </w:tcPr>
          <w:p w14:paraId="2A28559D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Теремок» /</w:t>
            </w:r>
          </w:p>
          <w:p w14:paraId="3AF54EE0" w14:textId="5C16CB9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Агрызский район, село Красный Бор, ул. Маркина, д. 36</w:t>
            </w:r>
          </w:p>
        </w:tc>
        <w:tc>
          <w:tcPr>
            <w:tcW w:w="1824" w:type="dxa"/>
            <w:vMerge w:val="restart"/>
          </w:tcPr>
          <w:p w14:paraId="6FDFC7A8" w14:textId="1A67FF33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9121814</w:t>
            </w:r>
          </w:p>
        </w:tc>
      </w:tr>
      <w:tr w:rsidR="0032242E" w14:paraId="25A3A572" w14:textId="77777777" w:rsidTr="0032242E">
        <w:tc>
          <w:tcPr>
            <w:tcW w:w="1430" w:type="dxa"/>
            <w:vMerge/>
          </w:tcPr>
          <w:p w14:paraId="4476EB30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14:paraId="21296735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C691CC4" w14:textId="68188FD2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ин»</w:t>
            </w:r>
          </w:p>
        </w:tc>
        <w:tc>
          <w:tcPr>
            <w:tcW w:w="2049" w:type="dxa"/>
            <w:vMerge/>
          </w:tcPr>
          <w:p w14:paraId="7781741A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3C4FEEAD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2E" w14:paraId="6ED4F561" w14:textId="77777777" w:rsidTr="0032242E">
        <w:tc>
          <w:tcPr>
            <w:tcW w:w="1430" w:type="dxa"/>
            <w:vMerge/>
          </w:tcPr>
          <w:p w14:paraId="120EBCBD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14:paraId="5A6B6C96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6318CBC" w14:textId="22EC3B91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же нужная»</w:t>
            </w:r>
          </w:p>
        </w:tc>
        <w:tc>
          <w:tcPr>
            <w:tcW w:w="2049" w:type="dxa"/>
            <w:vMerge/>
          </w:tcPr>
          <w:p w14:paraId="15F0E4C3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5584C5DC" w14:textId="77777777" w:rsidR="0032242E" w:rsidRDefault="0032242E" w:rsidP="001B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6471D1A3" w14:textId="77777777" w:rsidR="00572AC2" w:rsidRPr="00334B8A" w:rsidRDefault="00572AC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29C5CB7" w14:textId="26890040" w:rsidR="00334B8A" w:rsidRPr="009D23D4" w:rsidRDefault="00D105DB" w:rsidP="00D105DB">
      <w:pPr>
        <w:spacing w:after="20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23D4">
        <w:rPr>
          <w:rFonts w:ascii="Times New Roman" w:hAnsi="Times New Roman" w:cs="Times New Roman"/>
          <w:bCs/>
          <w:sz w:val="28"/>
          <w:szCs w:val="28"/>
        </w:rPr>
        <w:t xml:space="preserve">Детский художественный конкурс рисунков </w:t>
      </w:r>
      <w:r w:rsidRPr="009D23D4">
        <w:rPr>
          <w:rFonts w:ascii="Times New Roman" w:hAnsi="Times New Roman" w:cs="Times New Roman"/>
          <w:bCs/>
          <w:color w:val="000000"/>
          <w:sz w:val="28"/>
          <w:szCs w:val="28"/>
        </w:rPr>
        <w:t>«Мой заповедный край»</w:t>
      </w:r>
    </w:p>
    <w:tbl>
      <w:tblPr>
        <w:tblStyle w:val="a4"/>
        <w:tblW w:w="9485" w:type="dxa"/>
        <w:tblLook w:val="04A0" w:firstRow="1" w:lastRow="0" w:firstColumn="1" w:lastColumn="0" w:noHBand="0" w:noVBand="1"/>
      </w:tblPr>
      <w:tblGrid>
        <w:gridCol w:w="1430"/>
        <w:gridCol w:w="1665"/>
        <w:gridCol w:w="1925"/>
        <w:gridCol w:w="2463"/>
        <w:gridCol w:w="2002"/>
      </w:tblGrid>
      <w:tr w:rsidR="00D105DB" w14:paraId="55754C67" w14:textId="77777777" w:rsidTr="000B3D10">
        <w:tc>
          <w:tcPr>
            <w:tcW w:w="1430" w:type="dxa"/>
          </w:tcPr>
          <w:p w14:paraId="5B435383" w14:textId="41375031" w:rsidR="00D105DB" w:rsidRDefault="00D105DB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2242E">
              <w:rPr>
                <w:rFonts w:ascii="Times New Roman" w:hAnsi="Times New Roman" w:cs="Times New Roman"/>
                <w:sz w:val="24"/>
                <w:szCs w:val="24"/>
              </w:rPr>
              <w:t xml:space="preserve"> / номинация </w:t>
            </w:r>
          </w:p>
        </w:tc>
        <w:tc>
          <w:tcPr>
            <w:tcW w:w="1665" w:type="dxa"/>
          </w:tcPr>
          <w:p w14:paraId="40E7A607" w14:textId="368202F6" w:rsidR="00D105DB" w:rsidRDefault="00D105DB" w:rsidP="00C87FB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Имя и фамилия автора</w:t>
            </w:r>
            <w:r w:rsidR="00E02258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второв</w:t>
            </w:r>
            <w:r w:rsidR="00E02258">
              <w:rPr>
                <w:rFonts w:ascii="Times New Roman" w:hAnsi="Times New Roman" w:cs="Times New Roman"/>
                <w:sz w:val="24"/>
                <w:szCs w:val="26"/>
              </w:rPr>
              <w:t>) /</w:t>
            </w:r>
          </w:p>
          <w:p w14:paraId="11D9216E" w14:textId="4CAD71F8" w:rsidR="00D105DB" w:rsidRDefault="00E02258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="00D105DB" w:rsidRPr="00C07D04">
              <w:rPr>
                <w:rFonts w:ascii="Times New Roman" w:hAnsi="Times New Roman" w:cs="Times New Roman"/>
                <w:sz w:val="24"/>
                <w:szCs w:val="26"/>
              </w:rPr>
              <w:t>озраст</w:t>
            </w:r>
          </w:p>
        </w:tc>
        <w:tc>
          <w:tcPr>
            <w:tcW w:w="1925" w:type="dxa"/>
          </w:tcPr>
          <w:p w14:paraId="51E425FE" w14:textId="77777777" w:rsidR="00D105DB" w:rsidRDefault="00D105DB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звание работы (при наличии)</w:t>
            </w:r>
          </w:p>
        </w:tc>
        <w:tc>
          <w:tcPr>
            <w:tcW w:w="2463" w:type="dxa"/>
          </w:tcPr>
          <w:p w14:paraId="3892617B" w14:textId="77777777" w:rsidR="00D105DB" w:rsidRDefault="00D105DB" w:rsidP="00C87FB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для дошкольников, школьников, студентов) /</w:t>
            </w:r>
          </w:p>
          <w:p w14:paraId="62B28E36" w14:textId="77777777" w:rsidR="00D105DB" w:rsidRDefault="00D105DB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селенный пункт</w:t>
            </w:r>
          </w:p>
        </w:tc>
        <w:tc>
          <w:tcPr>
            <w:tcW w:w="2002" w:type="dxa"/>
          </w:tcPr>
          <w:p w14:paraId="7706A859" w14:textId="378B3473" w:rsidR="00D105DB" w:rsidRDefault="00D105DB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нтактные данные</w:t>
            </w:r>
            <w:r w:rsidR="00147E9A">
              <w:rPr>
                <w:rFonts w:ascii="Times New Roman" w:hAnsi="Times New Roman" w:cs="Times New Roman"/>
                <w:sz w:val="24"/>
                <w:szCs w:val="26"/>
              </w:rPr>
              <w:t xml:space="preserve"> / руководитель</w:t>
            </w:r>
          </w:p>
        </w:tc>
      </w:tr>
      <w:tr w:rsidR="005C0E3F" w14:paraId="4207547F" w14:textId="77777777" w:rsidTr="000B3D10">
        <w:trPr>
          <w:trHeight w:val="1365"/>
        </w:trPr>
        <w:tc>
          <w:tcPr>
            <w:tcW w:w="1430" w:type="dxa"/>
          </w:tcPr>
          <w:p w14:paraId="50807E68" w14:textId="16BB0469" w:rsidR="005C0E3F" w:rsidRDefault="009D23D4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1 место в возрастной категории от 3 до 7 лет</w:t>
            </w:r>
          </w:p>
        </w:tc>
        <w:tc>
          <w:tcPr>
            <w:tcW w:w="1665" w:type="dxa"/>
          </w:tcPr>
          <w:p w14:paraId="6C7E426E" w14:textId="2CA8D8FD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ва / 4 года</w:t>
            </w:r>
          </w:p>
        </w:tc>
        <w:tc>
          <w:tcPr>
            <w:tcW w:w="1925" w:type="dxa"/>
          </w:tcPr>
          <w:p w14:paraId="42C77052" w14:textId="4C69ABE3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гульниковый край»</w:t>
            </w:r>
          </w:p>
        </w:tc>
        <w:tc>
          <w:tcPr>
            <w:tcW w:w="2463" w:type="dxa"/>
          </w:tcPr>
          <w:p w14:paraId="782CC517" w14:textId="5AED6675" w:rsidR="005C0E3F" w:rsidRDefault="005C0E3F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етский сад №4 г. Благовещенска «Фантазия»</w:t>
            </w:r>
          </w:p>
        </w:tc>
        <w:tc>
          <w:tcPr>
            <w:tcW w:w="2002" w:type="dxa"/>
          </w:tcPr>
          <w:p w14:paraId="7BF38FDE" w14:textId="77777777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9533479</w:t>
            </w:r>
          </w:p>
          <w:p w14:paraId="6891F23F" w14:textId="770576A8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аманская Евгения Владимировна</w:t>
            </w:r>
          </w:p>
        </w:tc>
      </w:tr>
      <w:tr w:rsidR="009D23D4" w14:paraId="5DE8BBC8" w14:textId="77777777" w:rsidTr="000B3D10">
        <w:tc>
          <w:tcPr>
            <w:tcW w:w="1430" w:type="dxa"/>
            <w:vMerge w:val="restart"/>
          </w:tcPr>
          <w:p w14:paraId="5137CA07" w14:textId="64EC1488" w:rsidR="009D23D4" w:rsidRDefault="009D23D4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1 место в возрастной категории от 8 до 11 лет</w:t>
            </w:r>
          </w:p>
        </w:tc>
        <w:tc>
          <w:tcPr>
            <w:tcW w:w="1665" w:type="dxa"/>
          </w:tcPr>
          <w:p w14:paraId="644E3E0A" w14:textId="4F2A7F4C" w:rsidR="009D23D4" w:rsidRDefault="009D23D4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8AEFB1F" w14:textId="461C8516" w:rsidR="009D23D4" w:rsidRDefault="009D23D4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BE4A6E8" w14:textId="77777777" w:rsidR="009D23D4" w:rsidRDefault="009D23D4" w:rsidP="005C0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DE3F988" w14:textId="77777777" w:rsidR="009D23D4" w:rsidRDefault="009D23D4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D4" w14:paraId="12EF44F4" w14:textId="77777777" w:rsidTr="000B3D10">
        <w:tc>
          <w:tcPr>
            <w:tcW w:w="1430" w:type="dxa"/>
            <w:vMerge/>
          </w:tcPr>
          <w:p w14:paraId="3AC06252" w14:textId="77777777" w:rsidR="009D23D4" w:rsidRDefault="009D23D4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188BC5C" w14:textId="181426B0" w:rsidR="009D23D4" w:rsidRDefault="009D23D4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Маврин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 лет</w:t>
            </w:r>
          </w:p>
        </w:tc>
        <w:tc>
          <w:tcPr>
            <w:tcW w:w="1925" w:type="dxa"/>
          </w:tcPr>
          <w:p w14:paraId="75AEBD5B" w14:textId="5D45E8BE" w:rsidR="009D23D4" w:rsidRDefault="009D23D4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ихом омуте утки водятся, и козёл где-то долго кричит»</w:t>
            </w:r>
          </w:p>
        </w:tc>
        <w:tc>
          <w:tcPr>
            <w:tcW w:w="2463" w:type="dxa"/>
          </w:tcPr>
          <w:p w14:paraId="6B5A5C6F" w14:textId="77777777" w:rsidR="009D23D4" w:rsidRPr="009D23D4" w:rsidRDefault="009D23D4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МОБУ Майская ООШ /</w:t>
            </w:r>
          </w:p>
          <w:p w14:paraId="4BA34525" w14:textId="0499108E" w:rsidR="009D23D4" w:rsidRDefault="009D23D4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п. Ивановский</w:t>
            </w:r>
          </w:p>
        </w:tc>
        <w:tc>
          <w:tcPr>
            <w:tcW w:w="2002" w:type="dxa"/>
          </w:tcPr>
          <w:p w14:paraId="51A06FD6" w14:textId="2A923589" w:rsidR="009D23D4" w:rsidRDefault="009D23D4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Ионникова</w:t>
            </w:r>
            <w:proofErr w:type="spellEnd"/>
            <w:r w:rsidRPr="009D23D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9D23D4" w14:paraId="6FED89F4" w14:textId="77777777" w:rsidTr="000B3D10">
        <w:tc>
          <w:tcPr>
            <w:tcW w:w="1430" w:type="dxa"/>
            <w:vMerge/>
          </w:tcPr>
          <w:p w14:paraId="468FC4F4" w14:textId="77777777" w:rsidR="009D23D4" w:rsidRDefault="009D23D4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73967666"/>
          </w:p>
        </w:tc>
        <w:tc>
          <w:tcPr>
            <w:tcW w:w="1665" w:type="dxa"/>
          </w:tcPr>
          <w:p w14:paraId="1483ADBB" w14:textId="63AED00D" w:rsidR="009D23D4" w:rsidRDefault="009D23D4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Воеткова</w:t>
            </w:r>
            <w:proofErr w:type="spellEnd"/>
            <w:r w:rsidRPr="009D23D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 лет</w:t>
            </w:r>
          </w:p>
        </w:tc>
        <w:tc>
          <w:tcPr>
            <w:tcW w:w="1925" w:type="dxa"/>
          </w:tcPr>
          <w:p w14:paraId="1AAC9C14" w14:textId="0D41A637" w:rsidR="009D23D4" w:rsidRDefault="009D23D4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тос Комарова в заказнике «Смирновский»</w:t>
            </w:r>
          </w:p>
        </w:tc>
        <w:tc>
          <w:tcPr>
            <w:tcW w:w="2463" w:type="dxa"/>
          </w:tcPr>
          <w:p w14:paraId="6AEC6722" w14:textId="6504D3CE" w:rsidR="009D23D4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0">
              <w:rPr>
                <w:rFonts w:ascii="Times New Roman" w:hAnsi="Times New Roman" w:cs="Times New Roman"/>
                <w:sz w:val="24"/>
                <w:szCs w:val="24"/>
              </w:rPr>
              <w:t>МОАУ "Калининская средняя общеобразовательная школа"</w:t>
            </w:r>
          </w:p>
        </w:tc>
        <w:tc>
          <w:tcPr>
            <w:tcW w:w="2002" w:type="dxa"/>
          </w:tcPr>
          <w:p w14:paraId="706D5E4E" w14:textId="77777777" w:rsidR="009D23D4" w:rsidRDefault="000B3D10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14:paraId="0A3D6237" w14:textId="18FC4F4D" w:rsidR="000B3D10" w:rsidRDefault="000B3D10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483920</w:t>
            </w:r>
          </w:p>
        </w:tc>
      </w:tr>
      <w:bookmarkEnd w:id="11"/>
      <w:tr w:rsidR="000B3D10" w14:paraId="266CA02F" w14:textId="77777777" w:rsidTr="000B3D10">
        <w:tc>
          <w:tcPr>
            <w:tcW w:w="1430" w:type="dxa"/>
            <w:vMerge w:val="restart"/>
          </w:tcPr>
          <w:p w14:paraId="5864BF5D" w14:textId="4FBE04DC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0">
              <w:rPr>
                <w:rFonts w:ascii="Times New Roman" w:hAnsi="Times New Roman" w:cs="Times New Roman"/>
                <w:sz w:val="24"/>
                <w:szCs w:val="24"/>
              </w:rPr>
              <w:t>2 место в возрастной категории от 8 до 11 лет</w:t>
            </w:r>
          </w:p>
        </w:tc>
        <w:tc>
          <w:tcPr>
            <w:tcW w:w="1665" w:type="dxa"/>
          </w:tcPr>
          <w:p w14:paraId="2C0E3C70" w14:textId="32900B89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D10">
              <w:rPr>
                <w:rFonts w:ascii="Times New Roman" w:hAnsi="Times New Roman" w:cs="Times New Roman"/>
                <w:sz w:val="24"/>
                <w:szCs w:val="24"/>
              </w:rPr>
              <w:t>Бикшаева</w:t>
            </w:r>
            <w:proofErr w:type="spellEnd"/>
            <w:r w:rsidRPr="000B3D10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 лет</w:t>
            </w:r>
          </w:p>
        </w:tc>
        <w:tc>
          <w:tcPr>
            <w:tcW w:w="1925" w:type="dxa"/>
          </w:tcPr>
          <w:p w14:paraId="39314C83" w14:textId="27355C03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т цапля по болоту»</w:t>
            </w:r>
          </w:p>
        </w:tc>
        <w:tc>
          <w:tcPr>
            <w:tcW w:w="2463" w:type="dxa"/>
          </w:tcPr>
          <w:p w14:paraId="5F00EE7C" w14:textId="77777777" w:rsidR="000B3D10" w:rsidRPr="009D23D4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МОБУ Майская ООШ /</w:t>
            </w:r>
          </w:p>
          <w:p w14:paraId="3350FD6E" w14:textId="41C9E808" w:rsidR="000B3D10" w:rsidRDefault="000B3D10" w:rsidP="000B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п. Ивановский</w:t>
            </w:r>
          </w:p>
        </w:tc>
        <w:tc>
          <w:tcPr>
            <w:tcW w:w="2002" w:type="dxa"/>
          </w:tcPr>
          <w:p w14:paraId="45173582" w14:textId="79D764B4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Ионникова</w:t>
            </w:r>
            <w:proofErr w:type="spellEnd"/>
            <w:r w:rsidRPr="009D23D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0B3D10" w14:paraId="78E93B22" w14:textId="77777777" w:rsidTr="000B3D10">
        <w:tc>
          <w:tcPr>
            <w:tcW w:w="1430" w:type="dxa"/>
            <w:vMerge/>
          </w:tcPr>
          <w:p w14:paraId="21169AC3" w14:textId="77777777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B3C001B" w14:textId="04598572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0">
              <w:rPr>
                <w:rFonts w:ascii="Times New Roman" w:hAnsi="Times New Roman" w:cs="Times New Roman"/>
                <w:sz w:val="24"/>
                <w:szCs w:val="24"/>
              </w:rPr>
              <w:t>Подойницын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 лет</w:t>
            </w:r>
          </w:p>
        </w:tc>
        <w:tc>
          <w:tcPr>
            <w:tcW w:w="1925" w:type="dxa"/>
          </w:tcPr>
          <w:p w14:paraId="47DD00C6" w14:textId="2F65B590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ан-белохвост»</w:t>
            </w:r>
          </w:p>
        </w:tc>
        <w:tc>
          <w:tcPr>
            <w:tcW w:w="2463" w:type="dxa"/>
          </w:tcPr>
          <w:p w14:paraId="0473743D" w14:textId="7B0B3A7C" w:rsidR="000B3D10" w:rsidRDefault="000B3D10" w:rsidP="000B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10">
              <w:rPr>
                <w:rFonts w:ascii="Times New Roman" w:hAnsi="Times New Roman" w:cs="Times New Roman"/>
                <w:sz w:val="24"/>
                <w:szCs w:val="24"/>
              </w:rPr>
              <w:t>МОАУ "Калининская средняя общеобразовательная школа"</w:t>
            </w:r>
          </w:p>
        </w:tc>
        <w:tc>
          <w:tcPr>
            <w:tcW w:w="2002" w:type="dxa"/>
          </w:tcPr>
          <w:p w14:paraId="78CFAAC5" w14:textId="77777777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14:paraId="5C3F0680" w14:textId="51D72DFE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483920</w:t>
            </w:r>
          </w:p>
        </w:tc>
      </w:tr>
      <w:tr w:rsidR="000B3D10" w14:paraId="7E51FE61" w14:textId="77777777" w:rsidTr="000B3D10">
        <w:tc>
          <w:tcPr>
            <w:tcW w:w="1430" w:type="dxa"/>
          </w:tcPr>
          <w:p w14:paraId="4C7D198C" w14:textId="57AB6667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73967756"/>
            <w:r w:rsidRPr="000B3D10">
              <w:rPr>
                <w:rFonts w:ascii="Times New Roman" w:hAnsi="Times New Roman" w:cs="Times New Roman"/>
                <w:sz w:val="24"/>
                <w:szCs w:val="24"/>
              </w:rPr>
              <w:t>3 место в возрастной категории от 8 до 11 лет</w:t>
            </w:r>
          </w:p>
        </w:tc>
        <w:tc>
          <w:tcPr>
            <w:tcW w:w="1665" w:type="dxa"/>
          </w:tcPr>
          <w:p w14:paraId="7649E62C" w14:textId="40F6E93C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/ 9 лет</w:t>
            </w:r>
          </w:p>
        </w:tc>
        <w:tc>
          <w:tcPr>
            <w:tcW w:w="1925" w:type="dxa"/>
          </w:tcPr>
          <w:p w14:paraId="0C102FC8" w14:textId="60254680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остался один…»</w:t>
            </w:r>
          </w:p>
        </w:tc>
        <w:tc>
          <w:tcPr>
            <w:tcW w:w="2463" w:type="dxa"/>
          </w:tcPr>
          <w:p w14:paraId="6304D07C" w14:textId="77777777" w:rsidR="000B3D10" w:rsidRPr="009D23D4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МОБУ Майская ООШ /</w:t>
            </w:r>
          </w:p>
          <w:p w14:paraId="6405C0A1" w14:textId="4ABF021C" w:rsidR="000B3D10" w:rsidRDefault="000B3D10" w:rsidP="000B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п. Ивановский</w:t>
            </w:r>
          </w:p>
        </w:tc>
        <w:tc>
          <w:tcPr>
            <w:tcW w:w="2002" w:type="dxa"/>
          </w:tcPr>
          <w:p w14:paraId="4BBBCA70" w14:textId="1CC0B694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4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D23D4">
              <w:rPr>
                <w:rFonts w:ascii="Times New Roman" w:hAnsi="Times New Roman" w:cs="Times New Roman"/>
                <w:sz w:val="24"/>
                <w:szCs w:val="24"/>
              </w:rPr>
              <w:t>Ионникова</w:t>
            </w:r>
            <w:proofErr w:type="spellEnd"/>
            <w:r w:rsidRPr="009D23D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0B3D10" w14:paraId="446FE645" w14:textId="77777777" w:rsidTr="00983653">
        <w:trPr>
          <w:trHeight w:val="1371"/>
        </w:trPr>
        <w:tc>
          <w:tcPr>
            <w:tcW w:w="1430" w:type="dxa"/>
          </w:tcPr>
          <w:p w14:paraId="0AA697FA" w14:textId="116FD15A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0">
              <w:rPr>
                <w:rFonts w:ascii="Times New Roman" w:hAnsi="Times New Roman" w:cs="Times New Roman"/>
                <w:sz w:val="24"/>
                <w:szCs w:val="24"/>
              </w:rPr>
              <w:t>1 место возрастная категория 13-16</w:t>
            </w:r>
          </w:p>
        </w:tc>
        <w:tc>
          <w:tcPr>
            <w:tcW w:w="1665" w:type="dxa"/>
          </w:tcPr>
          <w:p w14:paraId="34211927" w14:textId="718A6428" w:rsidR="000B3D10" w:rsidRDefault="000B3D10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10">
              <w:rPr>
                <w:rFonts w:ascii="Times New Roman" w:hAnsi="Times New Roman" w:cs="Times New Roman"/>
                <w:sz w:val="24"/>
                <w:szCs w:val="24"/>
              </w:rPr>
              <w:t>Тихон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 лет</w:t>
            </w:r>
          </w:p>
        </w:tc>
        <w:tc>
          <w:tcPr>
            <w:tcW w:w="1925" w:type="dxa"/>
          </w:tcPr>
          <w:p w14:paraId="74CEC402" w14:textId="482A978E" w:rsidR="000B3D10" w:rsidRDefault="00983653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ные места»</w:t>
            </w:r>
          </w:p>
        </w:tc>
        <w:tc>
          <w:tcPr>
            <w:tcW w:w="2463" w:type="dxa"/>
          </w:tcPr>
          <w:p w14:paraId="16E7074F" w14:textId="77777777" w:rsidR="00983653" w:rsidRDefault="00983653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ДО </w:t>
            </w:r>
          </w:p>
          <w:p w14:paraId="3B426E92" w14:textId="723C85D4" w:rsidR="000B3D10" w:rsidRPr="009D23D4" w:rsidRDefault="00983653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города Шимановска»</w:t>
            </w:r>
          </w:p>
        </w:tc>
        <w:tc>
          <w:tcPr>
            <w:tcW w:w="2002" w:type="dxa"/>
          </w:tcPr>
          <w:p w14:paraId="7E98BBF7" w14:textId="3F6FFE20" w:rsidR="000B3D10" w:rsidRPr="009D23D4" w:rsidRDefault="00983653" w:rsidP="000B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4424403</w:t>
            </w:r>
          </w:p>
        </w:tc>
      </w:tr>
      <w:bookmarkEnd w:id="12"/>
    </w:tbl>
    <w:p w14:paraId="1E34BB67" w14:textId="77777777" w:rsidR="00983653" w:rsidRDefault="00983653" w:rsidP="00D105DB">
      <w:pPr>
        <w:spacing w:after="200" w:line="276" w:lineRule="auto"/>
        <w:jc w:val="center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zh-CN" w:bidi="hi-IN"/>
        </w:rPr>
      </w:pPr>
    </w:p>
    <w:p w14:paraId="4DDB8A34" w14:textId="0E7AF5CF" w:rsidR="00D105DB" w:rsidRPr="00983653" w:rsidRDefault="00D105DB" w:rsidP="00D105DB">
      <w:pPr>
        <w:spacing w:after="200" w:line="276" w:lineRule="auto"/>
        <w:jc w:val="center"/>
        <w:rPr>
          <w:rFonts w:ascii="Times New Roman" w:eastAsia="DejaVu Sans" w:hAnsi="Times New Roman" w:cs="Times New Roman"/>
          <w:bCs/>
          <w:color w:val="000000" w:themeColor="text1"/>
          <w:kern w:val="1"/>
          <w:sz w:val="28"/>
          <w:szCs w:val="28"/>
          <w:lang w:eastAsia="zh-CN" w:bidi="hi-IN"/>
        </w:rPr>
      </w:pPr>
      <w:r w:rsidRPr="00983653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zh-CN" w:bidi="hi-IN"/>
        </w:rPr>
        <w:t>Конкурс эко-сувениров «</w:t>
      </w:r>
      <w:r w:rsidRPr="009836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ари вторую жизнь</w:t>
      </w:r>
      <w:r w:rsidRPr="00983653">
        <w:rPr>
          <w:rFonts w:ascii="Times New Roman" w:eastAsia="DejaVu Sans" w:hAnsi="Times New Roman" w:cs="Times New Roman"/>
          <w:bCs/>
          <w:color w:val="000000" w:themeColor="text1"/>
          <w:kern w:val="1"/>
          <w:sz w:val="28"/>
          <w:szCs w:val="28"/>
          <w:lang w:eastAsia="zh-CN" w:bidi="hi-IN"/>
        </w:rPr>
        <w:t>»</w:t>
      </w:r>
    </w:p>
    <w:tbl>
      <w:tblPr>
        <w:tblStyle w:val="a4"/>
        <w:tblW w:w="9485" w:type="dxa"/>
        <w:jc w:val="center"/>
        <w:tblLook w:val="04A0" w:firstRow="1" w:lastRow="0" w:firstColumn="1" w:lastColumn="0" w:noHBand="0" w:noVBand="1"/>
      </w:tblPr>
      <w:tblGrid>
        <w:gridCol w:w="1430"/>
        <w:gridCol w:w="1737"/>
        <w:gridCol w:w="1782"/>
        <w:gridCol w:w="2701"/>
        <w:gridCol w:w="1835"/>
      </w:tblGrid>
      <w:tr w:rsidR="000A72F0" w14:paraId="7478B974" w14:textId="77777777" w:rsidTr="00F8344E">
        <w:trPr>
          <w:jc w:val="center"/>
        </w:trPr>
        <w:tc>
          <w:tcPr>
            <w:tcW w:w="1430" w:type="dxa"/>
          </w:tcPr>
          <w:p w14:paraId="2C3C3965" w14:textId="278C9572" w:rsidR="000A72F0" w:rsidRDefault="000A72F0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2242E">
              <w:rPr>
                <w:rFonts w:ascii="Times New Roman" w:hAnsi="Times New Roman" w:cs="Times New Roman"/>
                <w:sz w:val="24"/>
                <w:szCs w:val="24"/>
              </w:rPr>
              <w:t xml:space="preserve"> / номинация </w:t>
            </w:r>
          </w:p>
        </w:tc>
        <w:tc>
          <w:tcPr>
            <w:tcW w:w="1737" w:type="dxa"/>
          </w:tcPr>
          <w:p w14:paraId="1D729F8D" w14:textId="7BDB7B67" w:rsidR="000A72F0" w:rsidRDefault="000A72F0" w:rsidP="00C87FB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Имя и фамилия автора</w:t>
            </w:r>
            <w:r w:rsidR="00E02258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второв</w:t>
            </w:r>
            <w:r w:rsidR="00E02258">
              <w:rPr>
                <w:rFonts w:ascii="Times New Roman" w:hAnsi="Times New Roman" w:cs="Times New Roman"/>
                <w:sz w:val="24"/>
                <w:szCs w:val="26"/>
              </w:rPr>
              <w:t>) /</w:t>
            </w:r>
          </w:p>
          <w:p w14:paraId="515F9F1E" w14:textId="77777777" w:rsidR="000A72F0" w:rsidRDefault="000A72F0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Возраст</w:t>
            </w:r>
          </w:p>
        </w:tc>
        <w:tc>
          <w:tcPr>
            <w:tcW w:w="1782" w:type="dxa"/>
          </w:tcPr>
          <w:p w14:paraId="5C6812E5" w14:textId="77777777" w:rsidR="000A72F0" w:rsidRDefault="000A72F0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звание работы (при наличии)</w:t>
            </w:r>
          </w:p>
        </w:tc>
        <w:tc>
          <w:tcPr>
            <w:tcW w:w="2701" w:type="dxa"/>
          </w:tcPr>
          <w:p w14:paraId="1FA9C298" w14:textId="77777777" w:rsidR="000A72F0" w:rsidRDefault="000A72F0" w:rsidP="00C87FB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для дошкольников, школьников, студентов) /</w:t>
            </w:r>
          </w:p>
          <w:p w14:paraId="4E9B0E2B" w14:textId="77777777" w:rsidR="000A72F0" w:rsidRDefault="000A72F0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селенный пункт</w:t>
            </w:r>
          </w:p>
        </w:tc>
        <w:tc>
          <w:tcPr>
            <w:tcW w:w="1835" w:type="dxa"/>
          </w:tcPr>
          <w:p w14:paraId="2D7B765E" w14:textId="77777777" w:rsidR="000A72F0" w:rsidRDefault="000A72F0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нтактные данные</w:t>
            </w:r>
          </w:p>
        </w:tc>
      </w:tr>
      <w:tr w:rsidR="00983653" w14:paraId="47FA7B3B" w14:textId="77777777" w:rsidTr="00F8344E">
        <w:trPr>
          <w:trHeight w:val="1622"/>
          <w:jc w:val="center"/>
        </w:trPr>
        <w:tc>
          <w:tcPr>
            <w:tcW w:w="1430" w:type="dxa"/>
          </w:tcPr>
          <w:p w14:paraId="243D5A06" w14:textId="6D507D06" w:rsidR="00983653" w:rsidRDefault="00983653" w:rsidP="0098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53">
              <w:rPr>
                <w:rFonts w:ascii="Times New Roman" w:hAnsi="Times New Roman" w:cs="Times New Roman"/>
                <w:sz w:val="24"/>
                <w:szCs w:val="24"/>
              </w:rPr>
              <w:t>1 место в возрастной категории от 3 до 7 лет</w:t>
            </w:r>
          </w:p>
        </w:tc>
        <w:tc>
          <w:tcPr>
            <w:tcW w:w="1737" w:type="dxa"/>
          </w:tcPr>
          <w:p w14:paraId="60B36175" w14:textId="389D4D70" w:rsidR="00983653" w:rsidRDefault="00983653" w:rsidP="0098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53">
              <w:rPr>
                <w:rFonts w:ascii="Times New Roman" w:hAnsi="Times New Roman" w:cs="Times New Roman"/>
                <w:sz w:val="24"/>
                <w:szCs w:val="24"/>
              </w:rPr>
              <w:t>Килин 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5 лет</w:t>
            </w:r>
          </w:p>
        </w:tc>
        <w:tc>
          <w:tcPr>
            <w:tcW w:w="1782" w:type="dxa"/>
          </w:tcPr>
          <w:p w14:paraId="5CAEB811" w14:textId="293588C8" w:rsidR="00983653" w:rsidRDefault="00983653" w:rsidP="0098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-корзинка»</w:t>
            </w:r>
          </w:p>
        </w:tc>
        <w:tc>
          <w:tcPr>
            <w:tcW w:w="2701" w:type="dxa"/>
          </w:tcPr>
          <w:p w14:paraId="35D859F7" w14:textId="4CE0CAB3" w:rsidR="00983653" w:rsidRDefault="00983653" w:rsidP="0098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етский сад №4 г. Благовещенска «Фантазия»</w:t>
            </w:r>
          </w:p>
        </w:tc>
        <w:tc>
          <w:tcPr>
            <w:tcW w:w="1835" w:type="dxa"/>
          </w:tcPr>
          <w:p w14:paraId="66CD092B" w14:textId="77777777" w:rsidR="00983653" w:rsidRDefault="00983653" w:rsidP="0098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3961154</w:t>
            </w:r>
          </w:p>
          <w:p w14:paraId="480020E3" w14:textId="62E5B626" w:rsidR="00983653" w:rsidRDefault="00983653" w:rsidP="0098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улаева Светлана Александровна </w:t>
            </w:r>
          </w:p>
        </w:tc>
      </w:tr>
      <w:tr w:rsidR="005C0E3F" w14:paraId="703DD017" w14:textId="77777777" w:rsidTr="00F8344E">
        <w:trPr>
          <w:jc w:val="center"/>
        </w:trPr>
        <w:tc>
          <w:tcPr>
            <w:tcW w:w="1430" w:type="dxa"/>
            <w:vMerge w:val="restart"/>
          </w:tcPr>
          <w:p w14:paraId="28A8C44E" w14:textId="0E6CB194" w:rsidR="005C0E3F" w:rsidRDefault="00983653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53">
              <w:rPr>
                <w:rFonts w:ascii="Times New Roman" w:hAnsi="Times New Roman" w:cs="Times New Roman"/>
                <w:sz w:val="24"/>
                <w:szCs w:val="24"/>
              </w:rPr>
              <w:t>1 место в возрастной категории от 7 до 11 лет</w:t>
            </w:r>
          </w:p>
        </w:tc>
        <w:tc>
          <w:tcPr>
            <w:tcW w:w="1737" w:type="dxa"/>
            <w:vMerge w:val="restart"/>
          </w:tcPr>
          <w:p w14:paraId="4D97FD5C" w14:textId="77777777" w:rsidR="005C0E3F" w:rsidRDefault="005C0E3F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/</w:t>
            </w:r>
          </w:p>
          <w:p w14:paraId="6D7FACA4" w14:textId="5ADF891D" w:rsidR="005C0E3F" w:rsidRPr="00C07D04" w:rsidRDefault="005C0E3F" w:rsidP="005C0E3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82" w:type="dxa"/>
          </w:tcPr>
          <w:p w14:paraId="560EF448" w14:textId="58FCF5EE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нечистой силы…»</w:t>
            </w:r>
          </w:p>
        </w:tc>
        <w:tc>
          <w:tcPr>
            <w:tcW w:w="2701" w:type="dxa"/>
            <w:vMerge w:val="restart"/>
          </w:tcPr>
          <w:p w14:paraId="1426C27C" w14:textId="77777777" w:rsidR="005C0E3F" w:rsidRDefault="005C0E3F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Майская ООШ /</w:t>
            </w:r>
          </w:p>
          <w:p w14:paraId="16BE4CCB" w14:textId="2DFFDD0D" w:rsidR="005C0E3F" w:rsidRPr="00C07D04" w:rsidRDefault="005C0E3F" w:rsidP="005C0E3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вановский</w:t>
            </w:r>
          </w:p>
        </w:tc>
        <w:tc>
          <w:tcPr>
            <w:tcW w:w="1835" w:type="dxa"/>
            <w:vMerge w:val="restart"/>
          </w:tcPr>
          <w:p w14:paraId="1D94CB09" w14:textId="72AD3B8B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5C0E3F" w14:paraId="37BFCADD" w14:textId="77777777" w:rsidTr="00F8344E">
        <w:trPr>
          <w:jc w:val="center"/>
        </w:trPr>
        <w:tc>
          <w:tcPr>
            <w:tcW w:w="1430" w:type="dxa"/>
            <w:vMerge/>
          </w:tcPr>
          <w:p w14:paraId="3F08842C" w14:textId="77777777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14:paraId="44C36706" w14:textId="77777777" w:rsidR="005C0E3F" w:rsidRDefault="005C0E3F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7541F42" w14:textId="76CD98E9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берегиня…»</w:t>
            </w:r>
          </w:p>
        </w:tc>
        <w:tc>
          <w:tcPr>
            <w:tcW w:w="2701" w:type="dxa"/>
            <w:vMerge/>
          </w:tcPr>
          <w:p w14:paraId="113FE4CC" w14:textId="77777777" w:rsidR="005C0E3F" w:rsidRPr="00C07D04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35" w:type="dxa"/>
            <w:vMerge/>
          </w:tcPr>
          <w:p w14:paraId="5B3913F7" w14:textId="77777777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C0E3F" w14:paraId="4C97C666" w14:textId="77777777" w:rsidTr="00F8344E">
        <w:trPr>
          <w:jc w:val="center"/>
        </w:trPr>
        <w:tc>
          <w:tcPr>
            <w:tcW w:w="1430" w:type="dxa"/>
          </w:tcPr>
          <w:p w14:paraId="0CA7F86A" w14:textId="371E198D" w:rsidR="005C0E3F" w:rsidRDefault="00983653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53">
              <w:rPr>
                <w:rFonts w:ascii="Times New Roman" w:hAnsi="Times New Roman" w:cs="Times New Roman"/>
                <w:sz w:val="24"/>
                <w:szCs w:val="24"/>
              </w:rPr>
              <w:t>2 место в возрастной категории от 7 до 11 лет</w:t>
            </w:r>
          </w:p>
        </w:tc>
        <w:tc>
          <w:tcPr>
            <w:tcW w:w="1737" w:type="dxa"/>
          </w:tcPr>
          <w:p w14:paraId="75CD3043" w14:textId="18C70679" w:rsidR="005C0E3F" w:rsidRDefault="005C0E3F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Семён/</w:t>
            </w:r>
          </w:p>
          <w:p w14:paraId="22F1BE05" w14:textId="5BC16722" w:rsidR="005C0E3F" w:rsidRDefault="005C0E3F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782" w:type="dxa"/>
          </w:tcPr>
          <w:p w14:paraId="2F13928B" w14:textId="756B92FE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2701" w:type="dxa"/>
          </w:tcPr>
          <w:p w14:paraId="4C6586AE" w14:textId="77777777" w:rsidR="005C0E3F" w:rsidRDefault="005C0E3F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Февральская СОШ» /</w:t>
            </w:r>
          </w:p>
          <w:p w14:paraId="1CE9B856" w14:textId="6062F88F" w:rsidR="005C0E3F" w:rsidRPr="00C07D04" w:rsidRDefault="00983653" w:rsidP="005C0E3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E3F">
              <w:rPr>
                <w:rFonts w:ascii="Times New Roman" w:hAnsi="Times New Roman" w:cs="Times New Roman"/>
                <w:sz w:val="24"/>
                <w:szCs w:val="24"/>
              </w:rPr>
              <w:t>гт. Февральск</w:t>
            </w:r>
          </w:p>
        </w:tc>
        <w:tc>
          <w:tcPr>
            <w:tcW w:w="1835" w:type="dxa"/>
          </w:tcPr>
          <w:p w14:paraId="4D518CEA" w14:textId="1D3F1C34" w:rsidR="005C0E3F" w:rsidRDefault="005C0E3F" w:rsidP="00C87FB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5531658</w:t>
            </w:r>
          </w:p>
        </w:tc>
      </w:tr>
      <w:tr w:rsidR="00936377" w14:paraId="01F46425" w14:textId="77777777" w:rsidTr="00F8344E">
        <w:trPr>
          <w:jc w:val="center"/>
        </w:trPr>
        <w:tc>
          <w:tcPr>
            <w:tcW w:w="1430" w:type="dxa"/>
            <w:vMerge w:val="restart"/>
          </w:tcPr>
          <w:p w14:paraId="46E01657" w14:textId="208C7592" w:rsidR="00936377" w:rsidRDefault="00936377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737" w:type="dxa"/>
          </w:tcPr>
          <w:p w14:paraId="72E1F7F3" w14:textId="77777777" w:rsidR="00936377" w:rsidRDefault="00936377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Марина /</w:t>
            </w:r>
          </w:p>
          <w:p w14:paraId="1DC5EF89" w14:textId="61F21598" w:rsidR="00936377" w:rsidRDefault="00936377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782" w:type="dxa"/>
          </w:tcPr>
          <w:p w14:paraId="4D830BC6" w14:textId="3BCE0A5C" w:rsidR="00936377" w:rsidRDefault="00936377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очная башня»</w:t>
            </w:r>
          </w:p>
        </w:tc>
        <w:tc>
          <w:tcPr>
            <w:tcW w:w="2701" w:type="dxa"/>
            <w:vMerge w:val="restart"/>
          </w:tcPr>
          <w:p w14:paraId="22DFFE41" w14:textId="77777777" w:rsidR="00936377" w:rsidRPr="00936377" w:rsidRDefault="00936377" w:rsidP="0093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7">
              <w:rPr>
                <w:rFonts w:ascii="Times New Roman" w:hAnsi="Times New Roman" w:cs="Times New Roman"/>
                <w:sz w:val="24"/>
                <w:szCs w:val="24"/>
              </w:rPr>
              <w:t>МБОУ «Февральская СОШ» /</w:t>
            </w:r>
          </w:p>
          <w:p w14:paraId="37677CD4" w14:textId="0629D97C" w:rsidR="00936377" w:rsidRDefault="00936377" w:rsidP="0093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7">
              <w:rPr>
                <w:rFonts w:ascii="Times New Roman" w:hAnsi="Times New Roman" w:cs="Times New Roman"/>
                <w:sz w:val="24"/>
                <w:szCs w:val="24"/>
              </w:rPr>
              <w:t>пгт. Февральск</w:t>
            </w:r>
          </w:p>
        </w:tc>
        <w:tc>
          <w:tcPr>
            <w:tcW w:w="1835" w:type="dxa"/>
            <w:vMerge w:val="restart"/>
          </w:tcPr>
          <w:p w14:paraId="182C98F3" w14:textId="67042AC7" w:rsidR="00936377" w:rsidRDefault="00936377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5531658</w:t>
            </w:r>
          </w:p>
        </w:tc>
      </w:tr>
      <w:tr w:rsidR="00936377" w14:paraId="0F4A8B59" w14:textId="77777777" w:rsidTr="00F8344E">
        <w:trPr>
          <w:jc w:val="center"/>
        </w:trPr>
        <w:tc>
          <w:tcPr>
            <w:tcW w:w="1430" w:type="dxa"/>
            <w:vMerge/>
          </w:tcPr>
          <w:p w14:paraId="7FBB43BC" w14:textId="77777777" w:rsidR="00936377" w:rsidRDefault="00936377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88E74AA" w14:textId="77777777" w:rsidR="00936377" w:rsidRDefault="00936377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шпанова Яна / </w:t>
            </w:r>
          </w:p>
          <w:p w14:paraId="4E2290B0" w14:textId="2C1E5C40" w:rsidR="00936377" w:rsidRDefault="00936377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782" w:type="dxa"/>
          </w:tcPr>
          <w:p w14:paraId="1F15807D" w14:textId="36A97C41" w:rsidR="00936377" w:rsidRDefault="00936377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гордость»</w:t>
            </w:r>
          </w:p>
        </w:tc>
        <w:tc>
          <w:tcPr>
            <w:tcW w:w="2701" w:type="dxa"/>
            <w:vMerge/>
          </w:tcPr>
          <w:p w14:paraId="16EEF901" w14:textId="77777777" w:rsidR="00936377" w:rsidRDefault="00936377" w:rsidP="005C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68D35AAD" w14:textId="4BD5E021" w:rsidR="00936377" w:rsidRDefault="00936377" w:rsidP="00C8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BBE9B" w14:textId="6F6455F9" w:rsidR="000A72F0" w:rsidRPr="000A72F0" w:rsidRDefault="000A72F0" w:rsidP="00D105DB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4314F5" w14:textId="73FEE383" w:rsidR="000A72F0" w:rsidRPr="00936377" w:rsidRDefault="000A72F0" w:rsidP="00D105D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6377">
        <w:rPr>
          <w:rFonts w:ascii="Times New Roman" w:hAnsi="Times New Roman" w:cs="Times New Roman"/>
          <w:sz w:val="28"/>
          <w:szCs w:val="28"/>
        </w:rPr>
        <w:t>Конкурс декоративно-прикладного творчества «Цветами смеётся Земля»</w:t>
      </w:r>
    </w:p>
    <w:tbl>
      <w:tblPr>
        <w:tblStyle w:val="a4"/>
        <w:tblW w:w="9616" w:type="dxa"/>
        <w:jc w:val="center"/>
        <w:tblLook w:val="04A0" w:firstRow="1" w:lastRow="0" w:firstColumn="1" w:lastColumn="0" w:noHBand="0" w:noVBand="1"/>
      </w:tblPr>
      <w:tblGrid>
        <w:gridCol w:w="1373"/>
        <w:gridCol w:w="1636"/>
        <w:gridCol w:w="2105"/>
        <w:gridCol w:w="2324"/>
        <w:gridCol w:w="2178"/>
      </w:tblGrid>
      <w:tr w:rsidR="00EC23D6" w14:paraId="0735865F" w14:textId="77777777" w:rsidTr="00F8344E">
        <w:trPr>
          <w:jc w:val="center"/>
        </w:trPr>
        <w:tc>
          <w:tcPr>
            <w:tcW w:w="1382" w:type="dxa"/>
          </w:tcPr>
          <w:p w14:paraId="23945AC6" w14:textId="1341D607" w:rsidR="000A72F0" w:rsidRDefault="000A72F0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2242E">
              <w:rPr>
                <w:rFonts w:ascii="Times New Roman" w:hAnsi="Times New Roman" w:cs="Times New Roman"/>
                <w:sz w:val="24"/>
                <w:szCs w:val="24"/>
              </w:rPr>
              <w:t xml:space="preserve"> / номинация </w:t>
            </w:r>
          </w:p>
        </w:tc>
        <w:tc>
          <w:tcPr>
            <w:tcW w:w="1710" w:type="dxa"/>
          </w:tcPr>
          <w:p w14:paraId="0D6B16BB" w14:textId="0F2A30CF" w:rsidR="000A72F0" w:rsidRDefault="000A72F0" w:rsidP="00CA180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Имя и фамилия автора</w:t>
            </w:r>
            <w:r w:rsidR="00E02258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второв</w:t>
            </w:r>
            <w:r w:rsidR="00E02258">
              <w:rPr>
                <w:rFonts w:ascii="Times New Roman" w:hAnsi="Times New Roman" w:cs="Times New Roman"/>
                <w:sz w:val="24"/>
                <w:szCs w:val="26"/>
              </w:rPr>
              <w:t>) /</w:t>
            </w:r>
          </w:p>
          <w:p w14:paraId="6053AB45" w14:textId="77777777" w:rsidR="000A72F0" w:rsidRDefault="000A72F0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Возраст</w:t>
            </w:r>
          </w:p>
        </w:tc>
        <w:tc>
          <w:tcPr>
            <w:tcW w:w="2105" w:type="dxa"/>
          </w:tcPr>
          <w:p w14:paraId="04DE5DC5" w14:textId="77777777" w:rsidR="000A72F0" w:rsidRDefault="000A72F0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звание работы (при наличии)</w:t>
            </w:r>
          </w:p>
        </w:tc>
        <w:tc>
          <w:tcPr>
            <w:tcW w:w="2453" w:type="dxa"/>
          </w:tcPr>
          <w:p w14:paraId="61C01107" w14:textId="77777777" w:rsidR="000A72F0" w:rsidRDefault="000A72F0" w:rsidP="00CA180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7D04">
              <w:rPr>
                <w:rFonts w:ascii="Times New Roman" w:hAnsi="Times New Roman" w:cs="Times New Roman"/>
                <w:sz w:val="24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для дошкольников, школьников, студентов) /</w:t>
            </w:r>
          </w:p>
          <w:p w14:paraId="205A17CE" w14:textId="77777777" w:rsidR="000A72F0" w:rsidRDefault="000A72F0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селенный пункт</w:t>
            </w:r>
          </w:p>
        </w:tc>
        <w:tc>
          <w:tcPr>
            <w:tcW w:w="1966" w:type="dxa"/>
          </w:tcPr>
          <w:p w14:paraId="3B5000A5" w14:textId="77777777" w:rsidR="000A72F0" w:rsidRDefault="000A72F0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нтактные данные</w:t>
            </w:r>
          </w:p>
        </w:tc>
      </w:tr>
      <w:bookmarkEnd w:id="9"/>
      <w:tr w:rsidR="00EC23D6" w14:paraId="7F869B20" w14:textId="77777777" w:rsidTr="00F8344E">
        <w:trPr>
          <w:trHeight w:val="1781"/>
          <w:jc w:val="center"/>
        </w:trPr>
        <w:tc>
          <w:tcPr>
            <w:tcW w:w="1382" w:type="dxa"/>
            <w:vMerge w:val="restart"/>
          </w:tcPr>
          <w:p w14:paraId="3F5DC4D2" w14:textId="77777777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95DF" w14:textId="77777777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8E979" w14:textId="77777777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12FC0" w14:textId="77777777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0A87B" w14:textId="6A20F8F0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7">
              <w:rPr>
                <w:rFonts w:ascii="Times New Roman" w:hAnsi="Times New Roman" w:cs="Times New Roman"/>
                <w:sz w:val="24"/>
                <w:szCs w:val="24"/>
              </w:rPr>
              <w:t>1 место возрастная категория от 3 до 7</w:t>
            </w:r>
            <w:r w:rsidR="00CA180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10" w:type="dxa"/>
            <w:vAlign w:val="center"/>
          </w:tcPr>
          <w:p w14:paraId="451CF40E" w14:textId="014940B5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Алёна /</w:t>
            </w:r>
          </w:p>
          <w:p w14:paraId="1BFC327B" w14:textId="76917406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105" w:type="dxa"/>
            <w:vAlign w:val="center"/>
          </w:tcPr>
          <w:p w14:paraId="35294A36" w14:textId="499B1202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лотосы»</w:t>
            </w:r>
          </w:p>
        </w:tc>
        <w:tc>
          <w:tcPr>
            <w:tcW w:w="2453" w:type="dxa"/>
            <w:vAlign w:val="center"/>
          </w:tcPr>
          <w:p w14:paraId="0C10D5EF" w14:textId="2D4A6F5A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 – детский сад №4 г. Благовещенска «Фантазия»</w:t>
            </w:r>
          </w:p>
        </w:tc>
        <w:tc>
          <w:tcPr>
            <w:tcW w:w="1966" w:type="dxa"/>
            <w:vAlign w:val="center"/>
          </w:tcPr>
          <w:p w14:paraId="38F22EC1" w14:textId="77777777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8169060</w:t>
            </w:r>
          </w:p>
          <w:p w14:paraId="7CEBDCE8" w14:textId="650FB94C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Домбровская Марина Анатольевна</w:t>
            </w:r>
          </w:p>
        </w:tc>
      </w:tr>
      <w:tr w:rsidR="00EC23D6" w14:paraId="211E7585" w14:textId="77777777" w:rsidTr="00F8344E">
        <w:trPr>
          <w:jc w:val="center"/>
        </w:trPr>
        <w:tc>
          <w:tcPr>
            <w:tcW w:w="1382" w:type="dxa"/>
            <w:vMerge/>
          </w:tcPr>
          <w:p w14:paraId="69FA1BB9" w14:textId="77777777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B068736" w14:textId="58ABBB93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7">
              <w:rPr>
                <w:rFonts w:ascii="Times New Roman" w:hAnsi="Times New Roman" w:cs="Times New Roman"/>
                <w:sz w:val="24"/>
                <w:szCs w:val="24"/>
              </w:rPr>
              <w:t>Шадрина София</w:t>
            </w:r>
            <w:r w:rsidR="00CA180E">
              <w:rPr>
                <w:rFonts w:ascii="Times New Roman" w:hAnsi="Times New Roman" w:cs="Times New Roman"/>
                <w:sz w:val="24"/>
                <w:szCs w:val="24"/>
              </w:rPr>
              <w:t>/6 лет</w:t>
            </w:r>
          </w:p>
        </w:tc>
        <w:tc>
          <w:tcPr>
            <w:tcW w:w="2105" w:type="dxa"/>
            <w:vAlign w:val="center"/>
          </w:tcPr>
          <w:p w14:paraId="047DF7E4" w14:textId="3DE3C8CF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неломка селемджинская» пластелинография</w:t>
            </w:r>
          </w:p>
        </w:tc>
        <w:tc>
          <w:tcPr>
            <w:tcW w:w="2453" w:type="dxa"/>
            <w:vMerge w:val="restart"/>
            <w:vAlign w:val="center"/>
          </w:tcPr>
          <w:p w14:paraId="5276B543" w14:textId="77777777" w:rsidR="00EC23D6" w:rsidRPr="00936377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7">
              <w:rPr>
                <w:rFonts w:ascii="Times New Roman" w:hAnsi="Times New Roman" w:cs="Times New Roman"/>
                <w:sz w:val="24"/>
                <w:szCs w:val="24"/>
              </w:rPr>
              <w:t>МБДОУ детский сад «Теремок» /</w:t>
            </w:r>
          </w:p>
          <w:p w14:paraId="6F9B8E10" w14:textId="2F14AAF3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Агрызский район, село Красный Бор, ул. Маркина, д. 36</w:t>
            </w:r>
          </w:p>
        </w:tc>
        <w:tc>
          <w:tcPr>
            <w:tcW w:w="1966" w:type="dxa"/>
            <w:vMerge w:val="restart"/>
            <w:vAlign w:val="center"/>
          </w:tcPr>
          <w:p w14:paraId="4F53B5C8" w14:textId="77777777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77">
              <w:rPr>
                <w:rFonts w:ascii="Times New Roman" w:hAnsi="Times New Roman" w:cs="Times New Roman"/>
                <w:sz w:val="24"/>
                <w:szCs w:val="24"/>
              </w:rPr>
              <w:t>Сайранова Гульнара Шайхылдамановна</w:t>
            </w:r>
          </w:p>
          <w:p w14:paraId="3DA5EA68" w14:textId="3E58AF63" w:rsidR="00EC23D6" w:rsidRDefault="00EC23D6" w:rsidP="00CA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6">
              <w:rPr>
                <w:rFonts w:ascii="Times New Roman" w:hAnsi="Times New Roman" w:cs="Times New Roman"/>
                <w:sz w:val="24"/>
                <w:szCs w:val="24"/>
              </w:rPr>
              <w:t>89179121814</w:t>
            </w:r>
          </w:p>
        </w:tc>
      </w:tr>
      <w:tr w:rsidR="00EC23D6" w14:paraId="35FDEA40" w14:textId="1AF4E51A" w:rsidTr="00F8344E">
        <w:tblPrEx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1382" w:type="dxa"/>
            <w:vMerge/>
          </w:tcPr>
          <w:p w14:paraId="1D0DD054" w14:textId="0BA06CD6" w:rsidR="00EC23D6" w:rsidRDefault="00EC23D6" w:rsidP="00CA180E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304405A" w14:textId="787E56CA" w:rsidR="00EC23D6" w:rsidRDefault="00EC23D6" w:rsidP="00CA18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3D6">
              <w:rPr>
                <w:rFonts w:ascii="Times New Roman" w:eastAsia="Calibri" w:hAnsi="Times New Roman" w:cs="Times New Roman"/>
                <w:sz w:val="24"/>
                <w:szCs w:val="24"/>
              </w:rPr>
              <w:t>Чупина Елизавета</w:t>
            </w:r>
            <w:r w:rsidR="00CA180E">
              <w:rPr>
                <w:rFonts w:ascii="Times New Roman" w:eastAsia="Calibri" w:hAnsi="Times New Roman" w:cs="Times New Roman"/>
                <w:sz w:val="24"/>
                <w:szCs w:val="24"/>
              </w:rPr>
              <w:t>/7 лет</w:t>
            </w:r>
          </w:p>
        </w:tc>
        <w:tc>
          <w:tcPr>
            <w:tcW w:w="2105" w:type="dxa"/>
            <w:vAlign w:val="center"/>
          </w:tcPr>
          <w:p w14:paraId="3ADA02FB" w14:textId="2D987D8F" w:rsidR="00EC23D6" w:rsidRDefault="00EC23D6" w:rsidP="00CA18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трел раскрытый» аппликация</w:t>
            </w:r>
          </w:p>
        </w:tc>
        <w:tc>
          <w:tcPr>
            <w:tcW w:w="2453" w:type="dxa"/>
            <w:vMerge/>
            <w:vAlign w:val="center"/>
          </w:tcPr>
          <w:p w14:paraId="1886185D" w14:textId="4E159BBC" w:rsidR="00EC23D6" w:rsidRDefault="00EC23D6" w:rsidP="00CA180E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14:paraId="4005E81E" w14:textId="77777777" w:rsidR="00EC23D6" w:rsidRDefault="00EC23D6" w:rsidP="00CA180E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80E" w14:paraId="7C394CA3" w14:textId="06590B86" w:rsidTr="00F8344E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1382" w:type="dxa"/>
          </w:tcPr>
          <w:p w14:paraId="7F29A8AF" w14:textId="6FB4EFA7" w:rsidR="00CA180E" w:rsidRDefault="00CA180E" w:rsidP="00CA18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возрастная категория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A1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710" w:type="dxa"/>
            <w:vAlign w:val="center"/>
          </w:tcPr>
          <w:p w14:paraId="6FBAD673" w14:textId="77777777" w:rsidR="00CA180E" w:rsidRDefault="00CA180E" w:rsidP="00CA18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8C1E21" w14:textId="2B72E30B" w:rsidR="00CA180E" w:rsidRDefault="00CA180E" w:rsidP="00CA18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льдман Эвелина/8</w:t>
            </w:r>
          </w:p>
        </w:tc>
        <w:tc>
          <w:tcPr>
            <w:tcW w:w="2105" w:type="dxa"/>
            <w:vAlign w:val="center"/>
          </w:tcPr>
          <w:p w14:paraId="38A897F9" w14:textId="0EF9CA3C" w:rsidR="00CA180E" w:rsidRDefault="00CA180E" w:rsidP="00F834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377">
              <w:rPr>
                <w:rFonts w:ascii="Times New Roman" w:eastAsia="Calibri" w:hAnsi="Times New Roman" w:cs="Times New Roman"/>
                <w:sz w:val="24"/>
                <w:szCs w:val="24"/>
              </w:rPr>
              <w:t>«Ромашка»</w:t>
            </w:r>
            <w:r w:rsidR="00F83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зание</w:t>
            </w:r>
          </w:p>
        </w:tc>
        <w:tc>
          <w:tcPr>
            <w:tcW w:w="2453" w:type="dxa"/>
            <w:vAlign w:val="center"/>
          </w:tcPr>
          <w:p w14:paraId="41E5D1EC" w14:textId="77777777" w:rsidR="00F8344E" w:rsidRDefault="00CA180E" w:rsidP="00F834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80E">
              <w:rPr>
                <w:rFonts w:ascii="Times New Roman" w:eastAsia="Calibri" w:hAnsi="Times New Roman" w:cs="Times New Roman"/>
                <w:sz w:val="24"/>
                <w:szCs w:val="24"/>
              </w:rPr>
              <w:t>МБОУ «Февральская СОШ»</w:t>
            </w:r>
          </w:p>
          <w:p w14:paraId="275F5833" w14:textId="1FC0C8D8" w:rsidR="00CA180E" w:rsidRDefault="00CA180E" w:rsidP="00F834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344E">
              <w:rPr>
                <w:rFonts w:ascii="Times New Roman" w:eastAsia="Calibri" w:hAnsi="Times New Roman" w:cs="Times New Roman"/>
                <w:sz w:val="24"/>
                <w:szCs w:val="24"/>
              </w:rPr>
              <w:t>пгт. Февральск</w:t>
            </w:r>
          </w:p>
        </w:tc>
        <w:tc>
          <w:tcPr>
            <w:tcW w:w="1966" w:type="dxa"/>
            <w:vAlign w:val="center"/>
          </w:tcPr>
          <w:p w14:paraId="211BCE5A" w14:textId="247881EB" w:rsidR="00CA180E" w:rsidRDefault="00F8344E" w:rsidP="00F834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E">
              <w:rPr>
                <w:rFonts w:ascii="Times New Roman" w:eastAsia="Calibri" w:hAnsi="Times New Roman" w:cs="Times New Roman"/>
                <w:sz w:val="24"/>
                <w:szCs w:val="24"/>
              </w:rPr>
              <w:t>89145531658</w:t>
            </w:r>
          </w:p>
        </w:tc>
      </w:tr>
    </w:tbl>
    <w:p w14:paraId="49B7F0DE" w14:textId="10B41758" w:rsidR="00871933" w:rsidRPr="00871933" w:rsidRDefault="00871933" w:rsidP="00CA180E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71933" w:rsidRPr="0087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0165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5796C"/>
    <w:multiLevelType w:val="hybridMultilevel"/>
    <w:tmpl w:val="B6C0548C"/>
    <w:lvl w:ilvl="0" w:tplc="69C87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01E73"/>
    <w:multiLevelType w:val="hybridMultilevel"/>
    <w:tmpl w:val="916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7F6B"/>
    <w:multiLevelType w:val="hybridMultilevel"/>
    <w:tmpl w:val="8660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0621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C1CDF"/>
    <w:multiLevelType w:val="hybridMultilevel"/>
    <w:tmpl w:val="8660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93B"/>
    <w:multiLevelType w:val="hybridMultilevel"/>
    <w:tmpl w:val="7E9A631C"/>
    <w:lvl w:ilvl="0" w:tplc="05D61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4422B4"/>
    <w:multiLevelType w:val="hybridMultilevel"/>
    <w:tmpl w:val="8660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F7C"/>
    <w:multiLevelType w:val="hybridMultilevel"/>
    <w:tmpl w:val="192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1B2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F325E7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DA"/>
    <w:rsid w:val="0003600A"/>
    <w:rsid w:val="00046A61"/>
    <w:rsid w:val="0006575E"/>
    <w:rsid w:val="00081FE4"/>
    <w:rsid w:val="0009356C"/>
    <w:rsid w:val="000A72F0"/>
    <w:rsid w:val="000B3D10"/>
    <w:rsid w:val="000E1FB4"/>
    <w:rsid w:val="00102B2A"/>
    <w:rsid w:val="00147E9A"/>
    <w:rsid w:val="001A70F5"/>
    <w:rsid w:val="001B7CE6"/>
    <w:rsid w:val="001F572B"/>
    <w:rsid w:val="00204FF4"/>
    <w:rsid w:val="00224B3D"/>
    <w:rsid w:val="00240F6B"/>
    <w:rsid w:val="002448BA"/>
    <w:rsid w:val="00260209"/>
    <w:rsid w:val="0029326B"/>
    <w:rsid w:val="00297DD5"/>
    <w:rsid w:val="002E59AD"/>
    <w:rsid w:val="002F41D0"/>
    <w:rsid w:val="0032242E"/>
    <w:rsid w:val="00334B8A"/>
    <w:rsid w:val="00393121"/>
    <w:rsid w:val="003B7A0E"/>
    <w:rsid w:val="003B7B64"/>
    <w:rsid w:val="00445CF2"/>
    <w:rsid w:val="004E21B7"/>
    <w:rsid w:val="00530050"/>
    <w:rsid w:val="0054536D"/>
    <w:rsid w:val="00572AC2"/>
    <w:rsid w:val="00574D7C"/>
    <w:rsid w:val="005C0E3F"/>
    <w:rsid w:val="006258DA"/>
    <w:rsid w:val="006271B2"/>
    <w:rsid w:val="006332B2"/>
    <w:rsid w:val="006660F2"/>
    <w:rsid w:val="00672797"/>
    <w:rsid w:val="0069540F"/>
    <w:rsid w:val="006B4E57"/>
    <w:rsid w:val="00710714"/>
    <w:rsid w:val="00720E9C"/>
    <w:rsid w:val="00733DB7"/>
    <w:rsid w:val="007B1A32"/>
    <w:rsid w:val="00822E17"/>
    <w:rsid w:val="008260DC"/>
    <w:rsid w:val="00844C46"/>
    <w:rsid w:val="0085229C"/>
    <w:rsid w:val="00856723"/>
    <w:rsid w:val="00871933"/>
    <w:rsid w:val="00872663"/>
    <w:rsid w:val="00895709"/>
    <w:rsid w:val="008A1117"/>
    <w:rsid w:val="008A22E1"/>
    <w:rsid w:val="008B247D"/>
    <w:rsid w:val="009148C2"/>
    <w:rsid w:val="00931FDF"/>
    <w:rsid w:val="00936377"/>
    <w:rsid w:val="009415E4"/>
    <w:rsid w:val="00966FEE"/>
    <w:rsid w:val="0098230B"/>
    <w:rsid w:val="00983653"/>
    <w:rsid w:val="009C2A82"/>
    <w:rsid w:val="009D23D4"/>
    <w:rsid w:val="00A242A4"/>
    <w:rsid w:val="00A26169"/>
    <w:rsid w:val="00A51191"/>
    <w:rsid w:val="00A53A87"/>
    <w:rsid w:val="00A9022F"/>
    <w:rsid w:val="00AF27EE"/>
    <w:rsid w:val="00B45FC5"/>
    <w:rsid w:val="00B70039"/>
    <w:rsid w:val="00B74777"/>
    <w:rsid w:val="00BB39E8"/>
    <w:rsid w:val="00BC6BC5"/>
    <w:rsid w:val="00BF3C4E"/>
    <w:rsid w:val="00C130A9"/>
    <w:rsid w:val="00C63DEE"/>
    <w:rsid w:val="00C85F95"/>
    <w:rsid w:val="00CA180E"/>
    <w:rsid w:val="00CD4B4D"/>
    <w:rsid w:val="00D105DB"/>
    <w:rsid w:val="00D506FA"/>
    <w:rsid w:val="00D56EE1"/>
    <w:rsid w:val="00D90FC0"/>
    <w:rsid w:val="00DD63DF"/>
    <w:rsid w:val="00E02258"/>
    <w:rsid w:val="00EC23D6"/>
    <w:rsid w:val="00EE2156"/>
    <w:rsid w:val="00EF0E97"/>
    <w:rsid w:val="00F60BF3"/>
    <w:rsid w:val="00F77C30"/>
    <w:rsid w:val="00F80241"/>
    <w:rsid w:val="00F8344E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4227"/>
  <w15:chartTrackingRefBased/>
  <w15:docId w15:val="{86ED9E55-9E0A-4078-8B6E-98F67622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30B"/>
    <w:pPr>
      <w:ind w:left="720"/>
      <w:contextualSpacing/>
    </w:pPr>
  </w:style>
  <w:style w:type="table" w:styleId="a4">
    <w:name w:val="Table Grid"/>
    <w:basedOn w:val="a1"/>
    <w:uiPriority w:val="39"/>
    <w:rsid w:val="001B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4C09-F33A-4A85-8CEF-A44345E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6-07T07:06:00Z</cp:lastPrinted>
  <dcterms:created xsi:type="dcterms:W3CDTF">2021-03-24T01:25:00Z</dcterms:created>
  <dcterms:modified xsi:type="dcterms:W3CDTF">2021-06-07T07:13:00Z</dcterms:modified>
</cp:coreProperties>
</file>